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89"/>
        <w:gridCol w:w="3685"/>
        <w:gridCol w:w="2688"/>
      </w:tblGrid>
      <w:tr w:rsidR="007925C6" w:rsidRPr="00633138" w:rsidTr="007925C6">
        <w:trPr>
          <w:trHeight w:hRule="exact" w:val="1134"/>
        </w:trPr>
        <w:tc>
          <w:tcPr>
            <w:tcW w:w="2689" w:type="dxa"/>
          </w:tcPr>
          <w:p w:rsidR="007925C6" w:rsidRPr="00633138" w:rsidRDefault="007925C6" w:rsidP="00D56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38">
              <w:rPr>
                <w:rFonts w:ascii="Times New Roman" w:hAnsi="Times New Roman" w:cs="Times New Roman"/>
                <w:sz w:val="20"/>
                <w:szCs w:val="20"/>
              </w:rPr>
              <w:t>Datum:</w:t>
            </w:r>
          </w:p>
          <w:p w:rsidR="007925C6" w:rsidRPr="00633138" w:rsidRDefault="00F0284A" w:rsidP="00D5682E">
            <w:pPr>
              <w:jc w:val="center"/>
              <w:rPr>
                <w:rFonts w:ascii="Times New Roman" w:hAnsi="Times New Roman" w:cs="Times New Roman"/>
                <w:sz w:val="36"/>
                <w:szCs w:val="20"/>
              </w:rPr>
            </w:pPr>
            <w:r>
              <w:rPr>
                <w:rFonts w:ascii="Times New Roman" w:hAnsi="Times New Roman" w:cs="Times New Roman"/>
                <w:sz w:val="36"/>
                <w:szCs w:val="20"/>
              </w:rPr>
              <w:t>1</w:t>
            </w:r>
            <w:r w:rsidR="007925C6" w:rsidRPr="00633138">
              <w:rPr>
                <w:rFonts w:ascii="Times New Roman" w:hAnsi="Times New Roman" w:cs="Times New Roman"/>
                <w:sz w:val="36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36"/>
                <w:szCs w:val="20"/>
              </w:rPr>
              <w:t>11</w:t>
            </w:r>
            <w:r w:rsidR="007925C6" w:rsidRPr="00633138">
              <w:rPr>
                <w:rFonts w:ascii="Times New Roman" w:hAnsi="Times New Roman" w:cs="Times New Roman"/>
                <w:sz w:val="36"/>
                <w:szCs w:val="20"/>
              </w:rPr>
              <w:t>.2017</w:t>
            </w:r>
          </w:p>
        </w:tc>
        <w:tc>
          <w:tcPr>
            <w:tcW w:w="3685" w:type="dxa"/>
          </w:tcPr>
          <w:p w:rsidR="007925C6" w:rsidRPr="00633138" w:rsidRDefault="007925C6" w:rsidP="00D5682E">
            <w:pPr>
              <w:jc w:val="center"/>
              <w:rPr>
                <w:rFonts w:ascii="Times New Roman" w:hAnsi="Times New Roman" w:cs="Times New Roman"/>
                <w:sz w:val="48"/>
                <w:szCs w:val="20"/>
              </w:rPr>
            </w:pPr>
            <w:r w:rsidRPr="00633138">
              <w:rPr>
                <w:rFonts w:ascii="Times New Roman" w:hAnsi="Times New Roman" w:cs="Times New Roman"/>
                <w:sz w:val="48"/>
                <w:szCs w:val="20"/>
              </w:rPr>
              <w:t>SPŠ Chomutov</w:t>
            </w:r>
          </w:p>
        </w:tc>
        <w:tc>
          <w:tcPr>
            <w:tcW w:w="2688" w:type="dxa"/>
          </w:tcPr>
          <w:p w:rsidR="007925C6" w:rsidRPr="00633138" w:rsidRDefault="007925C6" w:rsidP="00D56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38">
              <w:rPr>
                <w:rFonts w:ascii="Times New Roman" w:hAnsi="Times New Roman" w:cs="Times New Roman"/>
                <w:sz w:val="20"/>
                <w:szCs w:val="20"/>
              </w:rPr>
              <w:t>Třída:</w:t>
            </w:r>
          </w:p>
          <w:p w:rsidR="007925C6" w:rsidRPr="00633138" w:rsidRDefault="007925C6" w:rsidP="00D56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138">
              <w:rPr>
                <w:rFonts w:ascii="Times New Roman" w:hAnsi="Times New Roman" w:cs="Times New Roman"/>
                <w:sz w:val="36"/>
                <w:szCs w:val="20"/>
              </w:rPr>
              <w:t>A4</w:t>
            </w:r>
          </w:p>
        </w:tc>
      </w:tr>
      <w:tr w:rsidR="007925C6" w:rsidRPr="00633138" w:rsidTr="007925C6">
        <w:trPr>
          <w:trHeight w:hRule="exact" w:val="1134"/>
        </w:trPr>
        <w:tc>
          <w:tcPr>
            <w:tcW w:w="2689" w:type="dxa"/>
          </w:tcPr>
          <w:p w:rsidR="007925C6" w:rsidRPr="00633138" w:rsidRDefault="007925C6" w:rsidP="00D56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38">
              <w:rPr>
                <w:rFonts w:ascii="Times New Roman" w:hAnsi="Times New Roman" w:cs="Times New Roman"/>
                <w:sz w:val="20"/>
                <w:szCs w:val="20"/>
              </w:rPr>
              <w:t>Číslo úlohy:</w:t>
            </w:r>
          </w:p>
          <w:p w:rsidR="007925C6" w:rsidRPr="00633138" w:rsidRDefault="00F0284A" w:rsidP="00D5682E">
            <w:pPr>
              <w:jc w:val="center"/>
              <w:rPr>
                <w:rFonts w:ascii="Times New Roman" w:hAnsi="Times New Roman" w:cs="Times New Roman"/>
                <w:sz w:val="36"/>
                <w:szCs w:val="20"/>
              </w:rPr>
            </w:pPr>
            <w:r>
              <w:rPr>
                <w:rFonts w:ascii="Times New Roman" w:hAnsi="Times New Roman" w:cs="Times New Roman"/>
                <w:sz w:val="36"/>
                <w:szCs w:val="20"/>
              </w:rPr>
              <w:t>6</w:t>
            </w:r>
          </w:p>
        </w:tc>
        <w:tc>
          <w:tcPr>
            <w:tcW w:w="3685" w:type="dxa"/>
          </w:tcPr>
          <w:p w:rsidR="007925C6" w:rsidRPr="00633138" w:rsidRDefault="00F0284A" w:rsidP="00D56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0284A">
              <w:rPr>
                <w:rFonts w:ascii="Times New Roman" w:hAnsi="Times New Roman" w:cs="Times New Roman"/>
                <w:sz w:val="32"/>
                <w:szCs w:val="20"/>
              </w:rPr>
              <w:t>Programování AMS – převodník efektivní hodnoty</w:t>
            </w:r>
          </w:p>
        </w:tc>
        <w:tc>
          <w:tcPr>
            <w:tcW w:w="2688" w:type="dxa"/>
          </w:tcPr>
          <w:p w:rsidR="007925C6" w:rsidRPr="00633138" w:rsidRDefault="007925C6" w:rsidP="00D568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3138">
              <w:rPr>
                <w:rFonts w:ascii="Times New Roman" w:hAnsi="Times New Roman" w:cs="Times New Roman"/>
                <w:sz w:val="20"/>
                <w:szCs w:val="20"/>
              </w:rPr>
              <w:t>Jméno:</w:t>
            </w:r>
          </w:p>
          <w:p w:rsidR="007925C6" w:rsidRPr="00633138" w:rsidRDefault="007925C6" w:rsidP="00D568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3138">
              <w:rPr>
                <w:rFonts w:ascii="Times New Roman" w:hAnsi="Times New Roman" w:cs="Times New Roman"/>
                <w:sz w:val="36"/>
                <w:szCs w:val="20"/>
              </w:rPr>
              <w:t>Jakub Vorlíček</w:t>
            </w:r>
          </w:p>
        </w:tc>
      </w:tr>
    </w:tbl>
    <w:p w:rsidR="00B62815" w:rsidRDefault="00B62815">
      <w:pPr>
        <w:rPr>
          <w:rFonts w:ascii="Times New Roman" w:hAnsi="Times New Roman" w:cs="Times New Roman"/>
          <w:sz w:val="24"/>
          <w:szCs w:val="24"/>
        </w:rPr>
      </w:pPr>
    </w:p>
    <w:p w:rsidR="00633138" w:rsidRDefault="00B3650F" w:rsidP="005F54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3650F">
        <w:rPr>
          <w:rFonts w:ascii="Times New Roman" w:hAnsi="Times New Roman" w:cs="Times New Roman"/>
          <w:b/>
          <w:sz w:val="24"/>
          <w:szCs w:val="24"/>
        </w:rPr>
        <w:t>Zadání:</w:t>
      </w:r>
    </w:p>
    <w:p w:rsidR="00F0284A" w:rsidRDefault="00493CB3" w:rsidP="005F54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rogramujte program v</w:t>
      </w:r>
      <w:r w:rsidR="00BF7EE4">
        <w:rPr>
          <w:rFonts w:ascii="Times New Roman" w:hAnsi="Times New Roman" w:cs="Times New Roman"/>
          <w:sz w:val="24"/>
          <w:szCs w:val="24"/>
        </w:rPr>
        <w:t> Keysight VEE</w:t>
      </w:r>
      <w:r w:rsidR="00D45D1A">
        <w:rPr>
          <w:rFonts w:ascii="Times New Roman" w:hAnsi="Times New Roman" w:cs="Times New Roman"/>
          <w:sz w:val="24"/>
          <w:szCs w:val="24"/>
        </w:rPr>
        <w:t>, kterým ověříte činnost převodníku efektivní hodnoty při kmitočtu 1kHz. Ověřte sinusový, obdélníkový a trojúhelníkový signál.</w:t>
      </w:r>
    </w:p>
    <w:p w:rsidR="006D3DFF" w:rsidRPr="000C47EE" w:rsidRDefault="00545AA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9240</wp:posOffset>
            </wp:positionV>
            <wp:extent cx="3543300" cy="2524125"/>
            <wp:effectExtent l="0" t="0" r="0" b="9525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650F" w:rsidRPr="00B3650F">
        <w:rPr>
          <w:rFonts w:ascii="Times New Roman" w:hAnsi="Times New Roman" w:cs="Times New Roman"/>
          <w:b/>
          <w:sz w:val="24"/>
          <w:szCs w:val="24"/>
        </w:rPr>
        <w:t>Schéma zapojení:</w:t>
      </w:r>
    </w:p>
    <w:p w:rsidR="00BA0C7C" w:rsidRDefault="00BA0C7C">
      <w:pPr>
        <w:rPr>
          <w:rFonts w:ascii="Times New Roman" w:hAnsi="Times New Roman" w:cs="Times New Roman"/>
          <w:b/>
          <w:sz w:val="24"/>
          <w:szCs w:val="24"/>
        </w:rPr>
      </w:pPr>
    </w:p>
    <w:p w:rsidR="00B3650F" w:rsidRDefault="00B365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užité přístroje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1134"/>
        <w:gridCol w:w="3260"/>
        <w:gridCol w:w="2263"/>
      </w:tblGrid>
      <w:tr w:rsidR="00960187" w:rsidTr="00EB44D2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B3650F" w:rsidRDefault="00B3650F" w:rsidP="00B36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ázev přístroj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3650F" w:rsidRDefault="00B3650F" w:rsidP="00B36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značení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B3650F" w:rsidRDefault="00B3650F" w:rsidP="00B36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daje</w:t>
            </w:r>
          </w:p>
        </w:tc>
        <w:tc>
          <w:tcPr>
            <w:tcW w:w="2263" w:type="dxa"/>
            <w:tcBorders>
              <w:bottom w:val="single" w:sz="4" w:space="0" w:color="auto"/>
            </w:tcBorders>
            <w:vAlign w:val="center"/>
          </w:tcPr>
          <w:p w:rsidR="00B3650F" w:rsidRDefault="00B3650F" w:rsidP="00B36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. číslo</w:t>
            </w:r>
          </w:p>
        </w:tc>
      </w:tr>
      <w:tr w:rsidR="00960187" w:rsidTr="00EB44D2">
        <w:tc>
          <w:tcPr>
            <w:tcW w:w="2405" w:type="dxa"/>
            <w:tcBorders>
              <w:bottom w:val="nil"/>
            </w:tcBorders>
            <w:vAlign w:val="center"/>
          </w:tcPr>
          <w:p w:rsidR="00B3650F" w:rsidRDefault="00EB44D2" w:rsidP="00B36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átor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B3650F" w:rsidRDefault="00EB44D2" w:rsidP="00B36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3260" w:type="dxa"/>
            <w:tcBorders>
              <w:bottom w:val="nil"/>
            </w:tcBorders>
            <w:vAlign w:val="center"/>
          </w:tcPr>
          <w:p w:rsidR="00B3650F" w:rsidRDefault="00EB44D2" w:rsidP="00B36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ilent 33220A</w:t>
            </w:r>
          </w:p>
        </w:tc>
        <w:tc>
          <w:tcPr>
            <w:tcW w:w="2263" w:type="dxa"/>
            <w:tcBorders>
              <w:bottom w:val="nil"/>
            </w:tcBorders>
            <w:vAlign w:val="center"/>
          </w:tcPr>
          <w:p w:rsidR="00B3650F" w:rsidRDefault="00EB44D2" w:rsidP="00B36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3 109</w:t>
            </w:r>
          </w:p>
        </w:tc>
      </w:tr>
      <w:tr w:rsidR="00960187" w:rsidTr="00EB44D2">
        <w:tc>
          <w:tcPr>
            <w:tcW w:w="2405" w:type="dxa"/>
            <w:tcBorders>
              <w:top w:val="nil"/>
              <w:bottom w:val="nil"/>
            </w:tcBorders>
            <w:vAlign w:val="center"/>
          </w:tcPr>
          <w:p w:rsidR="00B3650F" w:rsidRDefault="00EB44D2" w:rsidP="00B36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řevodník ef. hodnoty</w:t>
            </w:r>
          </w:p>
        </w:tc>
        <w:tc>
          <w:tcPr>
            <w:tcW w:w="1134" w:type="dxa"/>
            <w:tcBorders>
              <w:top w:val="nil"/>
              <w:bottom w:val="nil"/>
            </w:tcBorders>
            <w:vAlign w:val="center"/>
          </w:tcPr>
          <w:p w:rsidR="00B3650F" w:rsidRDefault="00EB44D2" w:rsidP="00B36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H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:rsidR="00B3650F" w:rsidRDefault="00EB44D2" w:rsidP="00B36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Z 75</w:t>
            </w:r>
          </w:p>
        </w:tc>
        <w:tc>
          <w:tcPr>
            <w:tcW w:w="2263" w:type="dxa"/>
            <w:tcBorders>
              <w:top w:val="nil"/>
              <w:bottom w:val="nil"/>
            </w:tcBorders>
            <w:vAlign w:val="center"/>
          </w:tcPr>
          <w:p w:rsidR="00B3650F" w:rsidRDefault="00B3650F" w:rsidP="00B36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0187" w:rsidTr="00EB44D2">
        <w:tc>
          <w:tcPr>
            <w:tcW w:w="2405" w:type="dxa"/>
            <w:tcBorders>
              <w:top w:val="nil"/>
              <w:bottom w:val="single" w:sz="4" w:space="0" w:color="auto"/>
            </w:tcBorders>
            <w:vAlign w:val="center"/>
          </w:tcPr>
          <w:p w:rsidR="00B3650F" w:rsidRDefault="00EB44D2" w:rsidP="00B36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íslicový voltmetr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center"/>
          </w:tcPr>
          <w:p w:rsidR="00B3650F" w:rsidRDefault="00EB44D2" w:rsidP="00B36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ČV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  <w:vAlign w:val="center"/>
          </w:tcPr>
          <w:p w:rsidR="00B3650F" w:rsidRDefault="00EB44D2" w:rsidP="00B36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ilent 34401A</w:t>
            </w:r>
          </w:p>
        </w:tc>
        <w:tc>
          <w:tcPr>
            <w:tcW w:w="2263" w:type="dxa"/>
            <w:tcBorders>
              <w:top w:val="nil"/>
              <w:bottom w:val="single" w:sz="4" w:space="0" w:color="auto"/>
            </w:tcBorders>
            <w:vAlign w:val="center"/>
          </w:tcPr>
          <w:p w:rsidR="00B3650F" w:rsidRDefault="00EB44D2" w:rsidP="00B36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3 5021</w:t>
            </w:r>
          </w:p>
        </w:tc>
      </w:tr>
    </w:tbl>
    <w:p w:rsidR="00B3650F" w:rsidRDefault="00B3650F">
      <w:pPr>
        <w:rPr>
          <w:rFonts w:ascii="Times New Roman" w:hAnsi="Times New Roman" w:cs="Times New Roman"/>
          <w:sz w:val="24"/>
          <w:szCs w:val="24"/>
        </w:rPr>
      </w:pPr>
    </w:p>
    <w:p w:rsidR="00FE39F9" w:rsidRDefault="00FE39F9" w:rsidP="005F54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orie:</w:t>
      </w:r>
    </w:p>
    <w:p w:rsidR="003760EC" w:rsidRDefault="0084444A" w:rsidP="005F54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initel tvaru je definován tvarem</w:t>
      </w:r>
      <w:r w:rsidR="003760EC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f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tř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w:br/>
        </m:r>
      </m:oMath>
      <w:r>
        <w:rPr>
          <w:rFonts w:ascii="Times New Roman" w:hAnsi="Times New Roman" w:cs="Times New Roman"/>
          <w:sz w:val="24"/>
          <w:szCs w:val="24"/>
        </w:rPr>
        <w:t>Činitel výkyvu je definován tvarem</w:t>
      </w:r>
      <w:r w:rsidR="003760EC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a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f</m:t>
                </m:r>
              </m:sub>
            </m:sSub>
          </m:den>
        </m:f>
      </m:oMath>
    </w:p>
    <w:p w:rsidR="003F0320" w:rsidRPr="003760EC" w:rsidRDefault="003760EC" w:rsidP="005F5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3F0320" w:rsidRPr="003F0320">
        <w:rPr>
          <w:rFonts w:ascii="Times New Roman" w:hAnsi="Times New Roman" w:cs="Times New Roman"/>
          <w:sz w:val="24"/>
          <w:szCs w:val="24"/>
        </w:rPr>
        <w:t>fektiv</w:t>
      </w:r>
      <w:r w:rsidR="003F0320">
        <w:rPr>
          <w:rFonts w:ascii="Times New Roman" w:hAnsi="Times New Roman" w:cs="Times New Roman"/>
          <w:sz w:val="24"/>
          <w:szCs w:val="24"/>
        </w:rPr>
        <w:t xml:space="preserve">ní hodnotu můžeme </w:t>
      </w:r>
      <w:r w:rsidR="00E81A50">
        <w:rPr>
          <w:rFonts w:ascii="Times New Roman" w:hAnsi="Times New Roman" w:cs="Times New Roman"/>
          <w:sz w:val="24"/>
          <w:szCs w:val="24"/>
        </w:rPr>
        <w:t xml:space="preserve">matematicky </w:t>
      </w:r>
      <w:r w:rsidR="003F0320">
        <w:rPr>
          <w:rFonts w:ascii="Times New Roman" w:hAnsi="Times New Roman" w:cs="Times New Roman"/>
          <w:sz w:val="24"/>
          <w:szCs w:val="24"/>
        </w:rPr>
        <w:t>definovat jak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f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den>
            </m:f>
            <m:nary>
              <m:naryPr>
                <m:limLoc m:val="subSup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p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t)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t</m:t>
                </m:r>
              </m:e>
            </m:nary>
          </m:e>
        </m:rad>
      </m:oMath>
    </w:p>
    <w:p w:rsidR="00653FC1" w:rsidRPr="00E81A50" w:rsidRDefault="00E81A50" w:rsidP="005F54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1A50">
        <w:rPr>
          <w:rFonts w:ascii="Times New Roman" w:hAnsi="Times New Roman" w:cs="Times New Roman"/>
          <w:sz w:val="24"/>
          <w:szCs w:val="24"/>
        </w:rPr>
        <w:t>popř. fyzikálně</w:t>
      </w:r>
      <w:r>
        <w:rPr>
          <w:rFonts w:ascii="Times New Roman" w:hAnsi="Times New Roman" w:cs="Times New Roman"/>
          <w:sz w:val="24"/>
          <w:szCs w:val="24"/>
        </w:rPr>
        <w:t>: „Efektivní hodnota periodického napětí u</w:t>
      </w:r>
      <w:r w:rsidRPr="00E81A50">
        <w:rPr>
          <w:rFonts w:ascii="Times New Roman" w:hAnsi="Times New Roman" w:cs="Times New Roman"/>
          <w:sz w:val="24"/>
          <w:szCs w:val="24"/>
          <w:vertAlign w:val="subscript"/>
        </w:rPr>
        <w:t>(t)</w:t>
      </w:r>
      <w:r>
        <w:rPr>
          <w:rFonts w:ascii="Times New Roman" w:hAnsi="Times New Roman" w:cs="Times New Roman"/>
          <w:sz w:val="24"/>
          <w:szCs w:val="24"/>
        </w:rPr>
        <w:t xml:space="preserve"> je rovna stejnosměrnému napětí U, které ve stejném rezistoru vyvine za stejnou dobu stejné teplo jako střídavé napětí u</w:t>
      </w:r>
      <w:r w:rsidRPr="00E81A50">
        <w:rPr>
          <w:rFonts w:ascii="Times New Roman" w:hAnsi="Times New Roman" w:cs="Times New Roman"/>
          <w:sz w:val="24"/>
          <w:szCs w:val="24"/>
          <w:vertAlign w:val="subscript"/>
        </w:rPr>
        <w:t>(t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3FC1" w:rsidRDefault="00653FC1" w:rsidP="005F54C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6921" w:rsidRDefault="004F38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333875" cy="9383395"/>
            <wp:effectExtent l="0" t="0" r="9525" b="8255"/>
            <wp:wrapTight wrapText="bothSides">
              <wp:wrapPolygon edited="0">
                <wp:start x="0" y="0"/>
                <wp:lineTo x="0" y="21575"/>
                <wp:lineTo x="21553" y="21575"/>
                <wp:lineTo x="21553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938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E39F9" w:rsidRDefault="00F0284A" w:rsidP="005F54CD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>Popis programu</w:t>
      </w:r>
      <w:r w:rsidR="00FE39F9">
        <w:rPr>
          <w:rFonts w:ascii="Times New Roman" w:hAnsi="Times New Roman" w:cs="Times New Roman"/>
          <w:b/>
          <w:sz w:val="24"/>
          <w:szCs w:val="24"/>
        </w:rPr>
        <w:t>:</w:t>
      </w:r>
    </w:p>
    <w:p w:rsidR="00F0284A" w:rsidRPr="00C705A2" w:rsidRDefault="005C4779" w:rsidP="005F54CD">
      <w:pPr>
        <w:pStyle w:val="Odstavecseseznamem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C705A2" w:rsidRPr="00C705A2">
        <w:rPr>
          <w:rFonts w:ascii="Times New Roman" w:hAnsi="Times New Roman" w:cs="Times New Roman"/>
          <w:sz w:val="24"/>
          <w:szCs w:val="24"/>
        </w:rPr>
        <w:t>astavení generátoru: U</w:t>
      </w:r>
      <w:r w:rsidR="00C705A2" w:rsidRPr="00C705A2">
        <w:rPr>
          <w:rFonts w:ascii="Times New Roman" w:hAnsi="Times New Roman" w:cs="Times New Roman"/>
          <w:sz w:val="24"/>
          <w:szCs w:val="24"/>
          <w:vertAlign w:val="subscript"/>
        </w:rPr>
        <w:t>ŠŠ</w:t>
      </w:r>
      <w:r w:rsidR="00C705A2" w:rsidRPr="00C705A2">
        <w:rPr>
          <w:rFonts w:ascii="Times New Roman" w:hAnsi="Times New Roman" w:cs="Times New Roman"/>
          <w:sz w:val="24"/>
          <w:szCs w:val="24"/>
        </w:rPr>
        <w:t xml:space="preserve"> = 6V, zátěž nekonečná, frekvence 1kHz, povolení</w:t>
      </w:r>
      <w:r w:rsidR="00344EC0">
        <w:rPr>
          <w:rFonts w:ascii="Times New Roman" w:hAnsi="Times New Roman" w:cs="Times New Roman"/>
          <w:sz w:val="24"/>
          <w:szCs w:val="24"/>
        </w:rPr>
        <w:t>.</w:t>
      </w:r>
    </w:p>
    <w:p w:rsidR="00C705A2" w:rsidRPr="00C705A2" w:rsidRDefault="005C4779" w:rsidP="005F54CD">
      <w:pPr>
        <w:pStyle w:val="Odstavecseseznamem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C705A2" w:rsidRPr="00C705A2">
        <w:rPr>
          <w:rFonts w:ascii="Times New Roman" w:hAnsi="Times New Roman" w:cs="Times New Roman"/>
          <w:sz w:val="24"/>
          <w:szCs w:val="24"/>
        </w:rPr>
        <w:t xml:space="preserve">zorec: </w:t>
      </w:r>
      <w:r w:rsidR="00344EC0">
        <w:rPr>
          <w:rFonts w:ascii="Times New Roman" w:hAnsi="Times New Roman" w:cs="Times New Roman"/>
          <w:sz w:val="24"/>
          <w:szCs w:val="24"/>
        </w:rPr>
        <w:t>Z</w:t>
      </w:r>
      <w:r w:rsidR="00C705A2" w:rsidRPr="00C705A2">
        <w:rPr>
          <w:rFonts w:ascii="Times New Roman" w:hAnsi="Times New Roman" w:cs="Times New Roman"/>
          <w:sz w:val="24"/>
          <w:szCs w:val="24"/>
        </w:rPr>
        <w:t>ískáme jím postupně název druhu signálu do tabulky; čerpá data z TextArray 3 a ForRange 5</w:t>
      </w:r>
      <w:r w:rsidR="00C705A2">
        <w:rPr>
          <w:rFonts w:ascii="Times New Roman" w:hAnsi="Times New Roman" w:cs="Times New Roman"/>
          <w:sz w:val="24"/>
          <w:szCs w:val="24"/>
        </w:rPr>
        <w:t xml:space="preserve">, </w:t>
      </w:r>
      <w:r w:rsidR="004A4653">
        <w:rPr>
          <w:rFonts w:ascii="Times New Roman" w:hAnsi="Times New Roman" w:cs="Times New Roman"/>
          <w:sz w:val="24"/>
          <w:szCs w:val="24"/>
        </w:rPr>
        <w:t xml:space="preserve">výsledek </w:t>
      </w:r>
      <w:r w:rsidR="00C705A2">
        <w:rPr>
          <w:rFonts w:ascii="Times New Roman" w:hAnsi="Times New Roman" w:cs="Times New Roman"/>
          <w:sz w:val="24"/>
          <w:szCs w:val="24"/>
        </w:rPr>
        <w:t>posílá do uzlu 13</w:t>
      </w:r>
      <w:r w:rsidR="00344EC0">
        <w:rPr>
          <w:rFonts w:ascii="Times New Roman" w:hAnsi="Times New Roman" w:cs="Times New Roman"/>
          <w:sz w:val="24"/>
          <w:szCs w:val="24"/>
        </w:rPr>
        <w:t>.</w:t>
      </w:r>
    </w:p>
    <w:p w:rsidR="00C705A2" w:rsidRPr="00C705A2" w:rsidRDefault="00C705A2" w:rsidP="005F54CD">
      <w:pPr>
        <w:pStyle w:val="Odstavecseseznamem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05A2">
        <w:rPr>
          <w:rFonts w:ascii="Times New Roman" w:hAnsi="Times New Roman" w:cs="Times New Roman"/>
          <w:sz w:val="24"/>
          <w:szCs w:val="24"/>
        </w:rPr>
        <w:t>Textový blok obsahující názvy tvarů signálu</w:t>
      </w:r>
      <w:r w:rsidR="00344EC0">
        <w:rPr>
          <w:rFonts w:ascii="Times New Roman" w:hAnsi="Times New Roman" w:cs="Times New Roman"/>
          <w:sz w:val="24"/>
          <w:szCs w:val="24"/>
        </w:rPr>
        <w:t>.</w:t>
      </w:r>
    </w:p>
    <w:p w:rsidR="00C705A2" w:rsidRPr="00C705A2" w:rsidRDefault="00C705A2" w:rsidP="005F54CD">
      <w:pPr>
        <w:pStyle w:val="Odstavecseseznamem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705A2">
        <w:rPr>
          <w:rFonts w:ascii="Times New Roman" w:hAnsi="Times New Roman" w:cs="Times New Roman"/>
          <w:sz w:val="24"/>
          <w:szCs w:val="24"/>
        </w:rPr>
        <w:t>Nastavení generátoru:</w:t>
      </w:r>
      <w:r>
        <w:rPr>
          <w:rFonts w:ascii="Times New Roman" w:hAnsi="Times New Roman" w:cs="Times New Roman"/>
          <w:sz w:val="24"/>
          <w:szCs w:val="24"/>
        </w:rPr>
        <w:t xml:space="preserve"> Nastavení tvaru signálu, využívá ForRange 5; Získání aktuálních hodnot napětí a frekvence na generátoru, frekvenci posílá do uzlu 13</w:t>
      </w:r>
      <w:r w:rsidR="00344EC0">
        <w:rPr>
          <w:rFonts w:ascii="Times New Roman" w:hAnsi="Times New Roman" w:cs="Times New Roman"/>
          <w:sz w:val="24"/>
          <w:szCs w:val="24"/>
        </w:rPr>
        <w:t>.</w:t>
      </w:r>
    </w:p>
    <w:p w:rsidR="00C705A2" w:rsidRPr="005C4779" w:rsidRDefault="00C705A2" w:rsidP="005F54CD">
      <w:pPr>
        <w:pStyle w:val="Odstavecseseznamem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ok čítající hodnoty od 0 do 2 po kroku 1</w:t>
      </w:r>
      <w:r w:rsidR="00344EC0">
        <w:rPr>
          <w:rFonts w:ascii="Times New Roman" w:hAnsi="Times New Roman" w:cs="Times New Roman"/>
          <w:sz w:val="24"/>
          <w:szCs w:val="24"/>
        </w:rPr>
        <w:t>.</w:t>
      </w:r>
    </w:p>
    <w:p w:rsidR="005C4779" w:rsidRPr="005C4779" w:rsidRDefault="00344EC0" w:rsidP="005F54CD">
      <w:pPr>
        <w:pStyle w:val="Odstavecseseznamem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orec: V</w:t>
      </w:r>
      <w:r w:rsidR="005C4779">
        <w:rPr>
          <w:rFonts w:ascii="Times New Roman" w:hAnsi="Times New Roman" w:cs="Times New Roman"/>
          <w:sz w:val="24"/>
          <w:szCs w:val="24"/>
        </w:rPr>
        <w:t>ýpočet efektivní hodnoty vstupního napětí z hodnoty U</w:t>
      </w:r>
      <w:r w:rsidR="005C4779" w:rsidRPr="005C4779">
        <w:rPr>
          <w:rFonts w:ascii="Times New Roman" w:hAnsi="Times New Roman" w:cs="Times New Roman"/>
          <w:sz w:val="24"/>
          <w:szCs w:val="24"/>
          <w:vertAlign w:val="subscript"/>
        </w:rPr>
        <w:t>ŠŠ</w:t>
      </w:r>
      <w:r w:rsidR="005C4779">
        <w:rPr>
          <w:rFonts w:ascii="Times New Roman" w:hAnsi="Times New Roman" w:cs="Times New Roman"/>
          <w:sz w:val="24"/>
          <w:szCs w:val="24"/>
        </w:rPr>
        <w:t>; čerpá data z generátoru 4, ForRange 5 a Real64 Array 7</w:t>
      </w:r>
      <w:r w:rsidR="004A4653">
        <w:rPr>
          <w:rFonts w:ascii="Times New Roman" w:hAnsi="Times New Roman" w:cs="Times New Roman"/>
          <w:sz w:val="24"/>
          <w:szCs w:val="24"/>
        </w:rPr>
        <w:t>, výsledek posílá do uzlu 1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4779" w:rsidRDefault="00B21AC2" w:rsidP="005F54CD">
      <w:pPr>
        <w:pStyle w:val="Odstavecseseznamem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íselné pole: </w:t>
      </w:r>
      <w:r w:rsidR="00344EC0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bsahuje vhodné dělitele pro výpočet U</w:t>
      </w:r>
      <w:r w:rsidRPr="00B21AC2">
        <w:rPr>
          <w:rFonts w:ascii="Times New Roman" w:hAnsi="Times New Roman" w:cs="Times New Roman"/>
          <w:sz w:val="24"/>
          <w:szCs w:val="24"/>
          <w:vertAlign w:val="subscript"/>
        </w:rPr>
        <w:t>ef</w:t>
      </w:r>
      <w:r>
        <w:rPr>
          <w:rFonts w:ascii="Times New Roman" w:hAnsi="Times New Roman" w:cs="Times New Roman"/>
          <w:sz w:val="24"/>
          <w:szCs w:val="24"/>
        </w:rPr>
        <w:t xml:space="preserve"> z U</w:t>
      </w:r>
      <w:r w:rsidRPr="00B21AC2">
        <w:rPr>
          <w:rFonts w:ascii="Times New Roman" w:hAnsi="Times New Roman" w:cs="Times New Roman"/>
          <w:sz w:val="24"/>
          <w:szCs w:val="24"/>
          <w:vertAlign w:val="subscript"/>
        </w:rPr>
        <w:t>ŠŠ</w:t>
      </w:r>
      <w:r w:rsidR="00344EC0" w:rsidRPr="00344EC0">
        <w:rPr>
          <w:rFonts w:ascii="Times New Roman" w:hAnsi="Times New Roman" w:cs="Times New Roman"/>
          <w:sz w:val="24"/>
          <w:szCs w:val="24"/>
        </w:rPr>
        <w:t>.</w:t>
      </w:r>
    </w:p>
    <w:p w:rsidR="00344EC0" w:rsidRDefault="00344EC0" w:rsidP="005F54CD">
      <w:pPr>
        <w:pStyle w:val="Odstavecseseznamem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poždění 1 sekunda, zajistí změření ustálených hodnot.</w:t>
      </w:r>
    </w:p>
    <w:p w:rsidR="00344EC0" w:rsidRDefault="00344EC0" w:rsidP="005F54CD">
      <w:pPr>
        <w:pStyle w:val="Odstavecseseznamem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tavení multimetru: Základní měření stejnosměrného </w:t>
      </w:r>
      <w:r w:rsidR="005F54CD">
        <w:rPr>
          <w:rFonts w:ascii="Times New Roman" w:hAnsi="Times New Roman" w:cs="Times New Roman"/>
          <w:sz w:val="24"/>
          <w:szCs w:val="24"/>
        </w:rPr>
        <w:t xml:space="preserve">výstupního </w:t>
      </w:r>
      <w:r>
        <w:rPr>
          <w:rFonts w:ascii="Times New Roman" w:hAnsi="Times New Roman" w:cs="Times New Roman"/>
          <w:sz w:val="24"/>
          <w:szCs w:val="24"/>
        </w:rPr>
        <w:t>napětí ve Voltech.</w:t>
      </w:r>
    </w:p>
    <w:p w:rsidR="005F54CD" w:rsidRDefault="005F54CD" w:rsidP="005F54CD">
      <w:pPr>
        <w:pStyle w:val="Odstavecseseznamem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zorec: Vypo</w:t>
      </w:r>
      <w:r w:rsidR="00EC25B2">
        <w:rPr>
          <w:rFonts w:ascii="Times New Roman" w:hAnsi="Times New Roman" w:cs="Times New Roman"/>
          <w:sz w:val="24"/>
          <w:szCs w:val="24"/>
        </w:rPr>
        <w:t>čteme absolutní chybu vzniklou na PEH; čerpá data z multimetru 9 a vzorce 6</w:t>
      </w:r>
      <w:r w:rsidR="000A4301">
        <w:rPr>
          <w:rFonts w:ascii="Times New Roman" w:hAnsi="Times New Roman" w:cs="Times New Roman"/>
          <w:sz w:val="24"/>
          <w:szCs w:val="24"/>
        </w:rPr>
        <w:t>, výsledek posílá do uzlu</w:t>
      </w:r>
      <w:r w:rsidR="00697F9C">
        <w:rPr>
          <w:rFonts w:ascii="Times New Roman" w:hAnsi="Times New Roman" w:cs="Times New Roman"/>
          <w:sz w:val="24"/>
          <w:szCs w:val="24"/>
        </w:rPr>
        <w:t xml:space="preserve"> </w:t>
      </w:r>
      <w:r w:rsidR="000A4301">
        <w:rPr>
          <w:rFonts w:ascii="Times New Roman" w:hAnsi="Times New Roman" w:cs="Times New Roman"/>
          <w:sz w:val="24"/>
          <w:szCs w:val="24"/>
        </w:rPr>
        <w:t>13.</w:t>
      </w:r>
    </w:p>
    <w:p w:rsidR="00697F9C" w:rsidRDefault="00697F9C" w:rsidP="005F54CD">
      <w:pPr>
        <w:pStyle w:val="Odstavecseseznamem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ovnání: Vyhodnotí, zda je absolutní chyba v toleranci, pokud ano: OK, pokud ne: KO; čerpá data ze vzorce 10.</w:t>
      </w:r>
    </w:p>
    <w:p w:rsidR="00697F9C" w:rsidRDefault="00697F9C" w:rsidP="005F54CD">
      <w:pPr>
        <w:pStyle w:val="Odstavecseseznamem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xtová pole: </w:t>
      </w:r>
      <w:r w:rsidR="00F8278E">
        <w:rPr>
          <w:rFonts w:ascii="Times New Roman" w:hAnsi="Times New Roman" w:cs="Times New Roman"/>
          <w:sz w:val="24"/>
          <w:szCs w:val="24"/>
        </w:rPr>
        <w:t>Obsahují slovní vyhodnocení chyby; aktivována porovnáním 11,</w:t>
      </w:r>
      <w:r>
        <w:rPr>
          <w:rFonts w:ascii="Times New Roman" w:hAnsi="Times New Roman" w:cs="Times New Roman"/>
          <w:sz w:val="24"/>
          <w:szCs w:val="24"/>
        </w:rPr>
        <w:t xml:space="preserve"> do uzlu 13</w:t>
      </w:r>
      <w:r w:rsidR="00F827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ždy zaslána jen jedna možnost.</w:t>
      </w:r>
    </w:p>
    <w:p w:rsidR="0010461B" w:rsidRDefault="0010461B" w:rsidP="005F54CD">
      <w:pPr>
        <w:pStyle w:val="Odstavecseseznamem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zel: Shromažďuje hodnoty z měření, které postupně posílá dál.</w:t>
      </w:r>
    </w:p>
    <w:p w:rsidR="0010461B" w:rsidRDefault="0010461B" w:rsidP="005F54CD">
      <w:pPr>
        <w:pStyle w:val="Odstavecseseznamem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okrouhlení hodnot</w:t>
      </w:r>
      <w:r w:rsidR="00456F8D">
        <w:rPr>
          <w:rFonts w:ascii="Times New Roman" w:hAnsi="Times New Roman" w:cs="Times New Roman"/>
          <w:sz w:val="24"/>
          <w:szCs w:val="24"/>
        </w:rPr>
        <w:t xml:space="preserve"> z uzlu 13.</w:t>
      </w:r>
    </w:p>
    <w:p w:rsidR="00456F8D" w:rsidRDefault="00456F8D" w:rsidP="005F54CD">
      <w:pPr>
        <w:pStyle w:val="Odstavecseseznamem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ové pole: Obsahuje hlavičku tabulky; Data poslána do Collectoru 17 jako úplně první.</w:t>
      </w:r>
    </w:p>
    <w:p w:rsidR="00456F8D" w:rsidRDefault="00456F8D" w:rsidP="005F54CD">
      <w:pPr>
        <w:pStyle w:val="Odstavecseseznamem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iding collector: Sbírá zaokrouhlená data z uzlu 13, po nasbírání celého řádku (6 hodnot) posílá sadu dat do Collectoru 17.</w:t>
      </w:r>
    </w:p>
    <w:p w:rsidR="00456F8D" w:rsidRDefault="00456F8D" w:rsidP="005F54CD">
      <w:pPr>
        <w:pStyle w:val="Odstavecseseznamem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ctor: Sbírá data, která pošle po skončení měření; Data posílá po koncovém signálu z ForRange 5</w:t>
      </w:r>
      <w:r w:rsidR="00580BE3">
        <w:rPr>
          <w:rFonts w:ascii="Times New Roman" w:hAnsi="Times New Roman" w:cs="Times New Roman"/>
          <w:sz w:val="24"/>
          <w:szCs w:val="24"/>
        </w:rPr>
        <w:t>.</w:t>
      </w:r>
    </w:p>
    <w:p w:rsidR="00580BE3" w:rsidRPr="00B21AC2" w:rsidRDefault="00580BE3" w:rsidP="005F54CD">
      <w:pPr>
        <w:pStyle w:val="Odstavecseseznamem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ulka: Data z Collectoru 17 zobrazí v tabulce; Nastavili jsme vhodné formátování pro čitelnost.</w:t>
      </w:r>
    </w:p>
    <w:p w:rsidR="00311BC6" w:rsidRPr="00F0284A" w:rsidRDefault="00FE39F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ulka naměřených hodnot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1"/>
        <w:gridCol w:w="1510"/>
        <w:gridCol w:w="1510"/>
        <w:gridCol w:w="1511"/>
      </w:tblGrid>
      <w:tr w:rsidR="00F0284A" w:rsidTr="00F0284A">
        <w:tc>
          <w:tcPr>
            <w:tcW w:w="1510" w:type="dxa"/>
            <w:vAlign w:val="center"/>
          </w:tcPr>
          <w:p w:rsidR="00F0284A" w:rsidRPr="00AD0A9E" w:rsidRDefault="00F0284A" w:rsidP="00AD0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ůběh</w:t>
            </w:r>
          </w:p>
        </w:tc>
        <w:tc>
          <w:tcPr>
            <w:tcW w:w="1510" w:type="dxa"/>
            <w:vAlign w:val="center"/>
          </w:tcPr>
          <w:p w:rsidR="00F0284A" w:rsidRPr="00AD0A9E" w:rsidRDefault="00F0284A" w:rsidP="00AD0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 (Hz)</w:t>
            </w:r>
          </w:p>
        </w:tc>
        <w:tc>
          <w:tcPr>
            <w:tcW w:w="1511" w:type="dxa"/>
            <w:vAlign w:val="center"/>
          </w:tcPr>
          <w:p w:rsidR="00F0284A" w:rsidRPr="00AD0A9E" w:rsidRDefault="00F0284A" w:rsidP="00AD0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ef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V)</w:t>
            </w:r>
          </w:p>
        </w:tc>
        <w:tc>
          <w:tcPr>
            <w:tcW w:w="1510" w:type="dxa"/>
            <w:vAlign w:val="center"/>
          </w:tcPr>
          <w:p w:rsidR="00F0284A" w:rsidRPr="00AD0A9E" w:rsidRDefault="00F0284A" w:rsidP="00AD0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 w:rsidRPr="00F0284A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ef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V)</w:t>
            </w:r>
          </w:p>
        </w:tc>
        <w:tc>
          <w:tcPr>
            <w:tcW w:w="1510" w:type="dxa"/>
            <w:vAlign w:val="center"/>
          </w:tcPr>
          <w:p w:rsidR="00F0284A" w:rsidRPr="00AD0A9E" w:rsidRDefault="00F0284A" w:rsidP="00AD0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yba (%)</w:t>
            </w:r>
          </w:p>
        </w:tc>
        <w:tc>
          <w:tcPr>
            <w:tcW w:w="1511" w:type="dxa"/>
          </w:tcPr>
          <w:p w:rsidR="00F0284A" w:rsidRDefault="00F0284A" w:rsidP="00AD0A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závěr </w:t>
            </w:r>
          </w:p>
        </w:tc>
      </w:tr>
      <w:tr w:rsidR="00F0284A" w:rsidTr="00F0284A">
        <w:tc>
          <w:tcPr>
            <w:tcW w:w="1510" w:type="dxa"/>
            <w:vAlign w:val="center"/>
          </w:tcPr>
          <w:p w:rsidR="00F0284A" w:rsidRDefault="00D8109C" w:rsidP="00AD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0284A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</w:p>
        </w:tc>
        <w:tc>
          <w:tcPr>
            <w:tcW w:w="1510" w:type="dxa"/>
            <w:vAlign w:val="center"/>
          </w:tcPr>
          <w:p w:rsidR="00F0284A" w:rsidRDefault="00F0284A" w:rsidP="00AD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.00</w:t>
            </w:r>
          </w:p>
        </w:tc>
        <w:tc>
          <w:tcPr>
            <w:tcW w:w="1511" w:type="dxa"/>
            <w:vAlign w:val="center"/>
          </w:tcPr>
          <w:p w:rsidR="00F0284A" w:rsidRDefault="00F0284A" w:rsidP="00AD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2</w:t>
            </w:r>
          </w:p>
        </w:tc>
        <w:tc>
          <w:tcPr>
            <w:tcW w:w="1510" w:type="dxa"/>
            <w:vAlign w:val="center"/>
          </w:tcPr>
          <w:p w:rsidR="00F0284A" w:rsidRDefault="00F0284A" w:rsidP="00AD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1</w:t>
            </w:r>
          </w:p>
        </w:tc>
        <w:tc>
          <w:tcPr>
            <w:tcW w:w="1510" w:type="dxa"/>
            <w:vAlign w:val="center"/>
          </w:tcPr>
          <w:p w:rsidR="00F0284A" w:rsidRDefault="00F0284A" w:rsidP="00AD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71</w:t>
            </w:r>
          </w:p>
        </w:tc>
        <w:tc>
          <w:tcPr>
            <w:tcW w:w="1511" w:type="dxa"/>
          </w:tcPr>
          <w:p w:rsidR="00F0284A" w:rsidRDefault="00F0284A" w:rsidP="00AD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</w:t>
            </w:r>
          </w:p>
        </w:tc>
      </w:tr>
      <w:tr w:rsidR="00F0284A" w:rsidTr="00F0284A">
        <w:tc>
          <w:tcPr>
            <w:tcW w:w="1510" w:type="dxa"/>
            <w:vAlign w:val="center"/>
          </w:tcPr>
          <w:p w:rsidR="00F0284A" w:rsidRDefault="00D8109C" w:rsidP="00AD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F0284A">
              <w:rPr>
                <w:rFonts w:ascii="Times New Roman" w:hAnsi="Times New Roman" w:cs="Times New Roman"/>
                <w:sz w:val="24"/>
                <w:szCs w:val="24"/>
              </w:rPr>
              <w:t>qr</w:t>
            </w:r>
          </w:p>
        </w:tc>
        <w:tc>
          <w:tcPr>
            <w:tcW w:w="1510" w:type="dxa"/>
            <w:vAlign w:val="center"/>
          </w:tcPr>
          <w:p w:rsidR="00F0284A" w:rsidRDefault="00F0284A" w:rsidP="00AD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.00</w:t>
            </w:r>
          </w:p>
        </w:tc>
        <w:tc>
          <w:tcPr>
            <w:tcW w:w="1511" w:type="dxa"/>
            <w:vAlign w:val="center"/>
          </w:tcPr>
          <w:p w:rsidR="00F0284A" w:rsidRDefault="00F0284A" w:rsidP="00AD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0</w:t>
            </w:r>
          </w:p>
        </w:tc>
        <w:tc>
          <w:tcPr>
            <w:tcW w:w="1510" w:type="dxa"/>
            <w:vAlign w:val="center"/>
          </w:tcPr>
          <w:p w:rsidR="00F0284A" w:rsidRDefault="00F0284A" w:rsidP="00AD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01</w:t>
            </w:r>
          </w:p>
        </w:tc>
        <w:tc>
          <w:tcPr>
            <w:tcW w:w="1510" w:type="dxa"/>
            <w:vAlign w:val="center"/>
          </w:tcPr>
          <w:p w:rsidR="00F0284A" w:rsidRDefault="00F0284A" w:rsidP="00AD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49</w:t>
            </w:r>
          </w:p>
        </w:tc>
        <w:tc>
          <w:tcPr>
            <w:tcW w:w="1511" w:type="dxa"/>
          </w:tcPr>
          <w:p w:rsidR="00F0284A" w:rsidRDefault="00F0284A" w:rsidP="00AD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</w:tr>
      <w:tr w:rsidR="00F0284A" w:rsidTr="00F0284A">
        <w:tc>
          <w:tcPr>
            <w:tcW w:w="1510" w:type="dxa"/>
            <w:vAlign w:val="center"/>
          </w:tcPr>
          <w:p w:rsidR="00F0284A" w:rsidRDefault="00F0284A" w:rsidP="00AD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</w:t>
            </w:r>
          </w:p>
        </w:tc>
        <w:tc>
          <w:tcPr>
            <w:tcW w:w="1510" w:type="dxa"/>
            <w:vAlign w:val="center"/>
          </w:tcPr>
          <w:p w:rsidR="00F0284A" w:rsidRDefault="00F0284A" w:rsidP="00AD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.00</w:t>
            </w:r>
          </w:p>
        </w:tc>
        <w:tc>
          <w:tcPr>
            <w:tcW w:w="1511" w:type="dxa"/>
            <w:vAlign w:val="center"/>
          </w:tcPr>
          <w:p w:rsidR="00F0284A" w:rsidRDefault="00F0284A" w:rsidP="00AD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73</w:t>
            </w:r>
          </w:p>
        </w:tc>
        <w:tc>
          <w:tcPr>
            <w:tcW w:w="1510" w:type="dxa"/>
            <w:vAlign w:val="center"/>
          </w:tcPr>
          <w:p w:rsidR="00F0284A" w:rsidRDefault="00F0284A" w:rsidP="00AD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0</w:t>
            </w:r>
          </w:p>
        </w:tc>
        <w:tc>
          <w:tcPr>
            <w:tcW w:w="1510" w:type="dxa"/>
            <w:vAlign w:val="center"/>
          </w:tcPr>
          <w:p w:rsidR="00F0284A" w:rsidRDefault="00F0284A" w:rsidP="00AD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18</w:t>
            </w:r>
          </w:p>
        </w:tc>
        <w:tc>
          <w:tcPr>
            <w:tcW w:w="1511" w:type="dxa"/>
          </w:tcPr>
          <w:p w:rsidR="00F0284A" w:rsidRDefault="00F0284A" w:rsidP="00AD0A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</w:t>
            </w:r>
          </w:p>
        </w:tc>
      </w:tr>
    </w:tbl>
    <w:p w:rsidR="00FE39F9" w:rsidRDefault="00FE39F9" w:rsidP="00163A3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E243B" w:rsidRDefault="001E243B" w:rsidP="005F54C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ávěr:</w:t>
      </w:r>
    </w:p>
    <w:p w:rsidR="00B16DD9" w:rsidRPr="00B16DD9" w:rsidRDefault="00B16DD9" w:rsidP="005F54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 měření jsme</w:t>
      </w:r>
      <w:r w:rsidR="00D46A93">
        <w:rPr>
          <w:rFonts w:ascii="Times New Roman" w:hAnsi="Times New Roman" w:cs="Times New Roman"/>
          <w:sz w:val="24"/>
          <w:szCs w:val="24"/>
        </w:rPr>
        <w:t xml:space="preserve"> zjistili, že náš převodník efektivní hodnoty se nechová pro sinusový a trojúhelníkový signál ideálně, tj. nesplňuje svou funkci. Pro signál obdélníkový však funguje správně.</w:t>
      </w:r>
    </w:p>
    <w:sectPr w:rsidR="00B16DD9" w:rsidRPr="00B16DD9" w:rsidSect="004F4375">
      <w:pgSz w:w="11906" w:h="16838"/>
      <w:pgMar w:top="1417" w:right="1417" w:bottom="1417" w:left="1417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114E2"/>
    <w:multiLevelType w:val="hybridMultilevel"/>
    <w:tmpl w:val="C2D623D2"/>
    <w:lvl w:ilvl="0" w:tplc="04050017">
      <w:start w:val="1"/>
      <w:numFmt w:val="lowerLetter"/>
      <w:lvlText w:val="%1)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83424B"/>
    <w:multiLevelType w:val="hybridMultilevel"/>
    <w:tmpl w:val="D1E25C9C"/>
    <w:lvl w:ilvl="0" w:tplc="99828860">
      <w:start w:val="26"/>
      <w:numFmt w:val="bullet"/>
      <w:lvlText w:val="-"/>
      <w:lvlJc w:val="left"/>
      <w:pPr>
        <w:ind w:left="1425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1F745C78"/>
    <w:multiLevelType w:val="hybridMultilevel"/>
    <w:tmpl w:val="D2604E36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56C46"/>
    <w:multiLevelType w:val="hybridMultilevel"/>
    <w:tmpl w:val="9320BA66"/>
    <w:lvl w:ilvl="0" w:tplc="21A07CC8">
      <w:start w:val="1"/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21562942"/>
    <w:multiLevelType w:val="hybridMultilevel"/>
    <w:tmpl w:val="43AEFF3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206C5"/>
    <w:multiLevelType w:val="hybridMultilevel"/>
    <w:tmpl w:val="C188014C"/>
    <w:lvl w:ilvl="0" w:tplc="99828860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06C70"/>
    <w:multiLevelType w:val="hybridMultilevel"/>
    <w:tmpl w:val="9C9A5FFE"/>
    <w:lvl w:ilvl="0" w:tplc="0405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72A40"/>
    <w:multiLevelType w:val="hybridMultilevel"/>
    <w:tmpl w:val="D4B0FF08"/>
    <w:lvl w:ilvl="0" w:tplc="381019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1C87939"/>
    <w:multiLevelType w:val="hybridMultilevel"/>
    <w:tmpl w:val="B254EE5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1442C1"/>
    <w:multiLevelType w:val="hybridMultilevel"/>
    <w:tmpl w:val="696A82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23CCF"/>
    <w:multiLevelType w:val="hybridMultilevel"/>
    <w:tmpl w:val="8990C5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B78AC"/>
    <w:multiLevelType w:val="hybridMultilevel"/>
    <w:tmpl w:val="262A7AF0"/>
    <w:lvl w:ilvl="0" w:tplc="87AC67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A30698C"/>
    <w:multiLevelType w:val="hybridMultilevel"/>
    <w:tmpl w:val="F662C10C"/>
    <w:lvl w:ilvl="0" w:tplc="99828860">
      <w:start w:val="26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CDB2924"/>
    <w:multiLevelType w:val="hybridMultilevel"/>
    <w:tmpl w:val="9B0A3F78"/>
    <w:lvl w:ilvl="0" w:tplc="FAC64A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20A1FEB"/>
    <w:multiLevelType w:val="hybridMultilevel"/>
    <w:tmpl w:val="77F8DC0A"/>
    <w:lvl w:ilvl="0" w:tplc="99828860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A70F57"/>
    <w:multiLevelType w:val="hybridMultilevel"/>
    <w:tmpl w:val="54A8110E"/>
    <w:lvl w:ilvl="0" w:tplc="99828860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C600FE"/>
    <w:multiLevelType w:val="hybridMultilevel"/>
    <w:tmpl w:val="6D7EEE0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C64B2"/>
    <w:multiLevelType w:val="hybridMultilevel"/>
    <w:tmpl w:val="7CD43A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E101EB"/>
    <w:multiLevelType w:val="hybridMultilevel"/>
    <w:tmpl w:val="8342F19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2668FD"/>
    <w:multiLevelType w:val="hybridMultilevel"/>
    <w:tmpl w:val="8990C5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A224D4"/>
    <w:multiLevelType w:val="hybridMultilevel"/>
    <w:tmpl w:val="3AB81E3A"/>
    <w:lvl w:ilvl="0" w:tplc="99828860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B12314"/>
    <w:multiLevelType w:val="hybridMultilevel"/>
    <w:tmpl w:val="1E46B136"/>
    <w:lvl w:ilvl="0" w:tplc="0F1C01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C73B6"/>
    <w:multiLevelType w:val="hybridMultilevel"/>
    <w:tmpl w:val="AA3EAD54"/>
    <w:lvl w:ilvl="0" w:tplc="99828860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181ABB"/>
    <w:multiLevelType w:val="hybridMultilevel"/>
    <w:tmpl w:val="1C4CEA08"/>
    <w:lvl w:ilvl="0" w:tplc="99828860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0C6070"/>
    <w:multiLevelType w:val="hybridMultilevel"/>
    <w:tmpl w:val="238050CC"/>
    <w:lvl w:ilvl="0" w:tplc="71042D66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12"/>
  </w:num>
  <w:num w:numId="5">
    <w:abstractNumId w:val="9"/>
  </w:num>
  <w:num w:numId="6">
    <w:abstractNumId w:val="23"/>
  </w:num>
  <w:num w:numId="7">
    <w:abstractNumId w:val="2"/>
  </w:num>
  <w:num w:numId="8">
    <w:abstractNumId w:val="6"/>
  </w:num>
  <w:num w:numId="9">
    <w:abstractNumId w:val="0"/>
  </w:num>
  <w:num w:numId="10">
    <w:abstractNumId w:val="1"/>
  </w:num>
  <w:num w:numId="11">
    <w:abstractNumId w:val="14"/>
  </w:num>
  <w:num w:numId="12">
    <w:abstractNumId w:val="22"/>
  </w:num>
  <w:num w:numId="13">
    <w:abstractNumId w:val="15"/>
  </w:num>
  <w:num w:numId="14">
    <w:abstractNumId w:val="8"/>
  </w:num>
  <w:num w:numId="15">
    <w:abstractNumId w:val="4"/>
  </w:num>
  <w:num w:numId="16">
    <w:abstractNumId w:val="5"/>
  </w:num>
  <w:num w:numId="17">
    <w:abstractNumId w:val="18"/>
  </w:num>
  <w:num w:numId="18">
    <w:abstractNumId w:val="20"/>
  </w:num>
  <w:num w:numId="19">
    <w:abstractNumId w:val="17"/>
  </w:num>
  <w:num w:numId="20">
    <w:abstractNumId w:val="19"/>
  </w:num>
  <w:num w:numId="21">
    <w:abstractNumId w:val="3"/>
  </w:num>
  <w:num w:numId="22">
    <w:abstractNumId w:val="24"/>
  </w:num>
  <w:num w:numId="23">
    <w:abstractNumId w:val="10"/>
  </w:num>
  <w:num w:numId="24">
    <w:abstractNumId w:val="16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375"/>
    <w:rsid w:val="00000145"/>
    <w:rsid w:val="00010CB9"/>
    <w:rsid w:val="00013893"/>
    <w:rsid w:val="00013C0C"/>
    <w:rsid w:val="00017AF7"/>
    <w:rsid w:val="00024771"/>
    <w:rsid w:val="00024938"/>
    <w:rsid w:val="00030A3E"/>
    <w:rsid w:val="00031698"/>
    <w:rsid w:val="00032885"/>
    <w:rsid w:val="00034CF8"/>
    <w:rsid w:val="000445C8"/>
    <w:rsid w:val="00047290"/>
    <w:rsid w:val="00060A80"/>
    <w:rsid w:val="0006217B"/>
    <w:rsid w:val="000710D3"/>
    <w:rsid w:val="000748F8"/>
    <w:rsid w:val="0008225F"/>
    <w:rsid w:val="00091B35"/>
    <w:rsid w:val="000960B4"/>
    <w:rsid w:val="000960BA"/>
    <w:rsid w:val="000A4301"/>
    <w:rsid w:val="000A4C4C"/>
    <w:rsid w:val="000A5524"/>
    <w:rsid w:val="000B03B6"/>
    <w:rsid w:val="000C2214"/>
    <w:rsid w:val="000C2549"/>
    <w:rsid w:val="000C47EE"/>
    <w:rsid w:val="000D0488"/>
    <w:rsid w:val="000D3B17"/>
    <w:rsid w:val="000E040F"/>
    <w:rsid w:val="000E4133"/>
    <w:rsid w:val="000E5194"/>
    <w:rsid w:val="000E653A"/>
    <w:rsid w:val="000F3206"/>
    <w:rsid w:val="000F5468"/>
    <w:rsid w:val="000F74F0"/>
    <w:rsid w:val="000F7B47"/>
    <w:rsid w:val="000F7EFE"/>
    <w:rsid w:val="001012C0"/>
    <w:rsid w:val="0010461B"/>
    <w:rsid w:val="00106247"/>
    <w:rsid w:val="00115670"/>
    <w:rsid w:val="00124E60"/>
    <w:rsid w:val="00130048"/>
    <w:rsid w:val="001351DD"/>
    <w:rsid w:val="00135DB8"/>
    <w:rsid w:val="001370B5"/>
    <w:rsid w:val="00145512"/>
    <w:rsid w:val="00146635"/>
    <w:rsid w:val="00163458"/>
    <w:rsid w:val="001636AB"/>
    <w:rsid w:val="00163A37"/>
    <w:rsid w:val="00183AF9"/>
    <w:rsid w:val="00183E00"/>
    <w:rsid w:val="00192DCB"/>
    <w:rsid w:val="00193489"/>
    <w:rsid w:val="00194B7E"/>
    <w:rsid w:val="00195429"/>
    <w:rsid w:val="00196137"/>
    <w:rsid w:val="00197B19"/>
    <w:rsid w:val="001A54B1"/>
    <w:rsid w:val="001A6FDE"/>
    <w:rsid w:val="001B472E"/>
    <w:rsid w:val="001B67FE"/>
    <w:rsid w:val="001C1B08"/>
    <w:rsid w:val="001C6432"/>
    <w:rsid w:val="001C67F0"/>
    <w:rsid w:val="001D2B40"/>
    <w:rsid w:val="001E243B"/>
    <w:rsid w:val="001E3437"/>
    <w:rsid w:val="001E61AB"/>
    <w:rsid w:val="001F1197"/>
    <w:rsid w:val="001F2B09"/>
    <w:rsid w:val="001F6463"/>
    <w:rsid w:val="0020446B"/>
    <w:rsid w:val="00205431"/>
    <w:rsid w:val="00207615"/>
    <w:rsid w:val="0021171A"/>
    <w:rsid w:val="00215289"/>
    <w:rsid w:val="0022086E"/>
    <w:rsid w:val="002228CC"/>
    <w:rsid w:val="00223991"/>
    <w:rsid w:val="00227E0D"/>
    <w:rsid w:val="002359B9"/>
    <w:rsid w:val="002412D6"/>
    <w:rsid w:val="00247EF8"/>
    <w:rsid w:val="00257C68"/>
    <w:rsid w:val="002614C8"/>
    <w:rsid w:val="002728AF"/>
    <w:rsid w:val="00275012"/>
    <w:rsid w:val="00277CCD"/>
    <w:rsid w:val="00284FBA"/>
    <w:rsid w:val="002860DB"/>
    <w:rsid w:val="00287132"/>
    <w:rsid w:val="00290F1F"/>
    <w:rsid w:val="00294CB6"/>
    <w:rsid w:val="00297376"/>
    <w:rsid w:val="002A3636"/>
    <w:rsid w:val="002A6323"/>
    <w:rsid w:val="002B1575"/>
    <w:rsid w:val="002B38A7"/>
    <w:rsid w:val="002B4482"/>
    <w:rsid w:val="002B5093"/>
    <w:rsid w:val="002C1F1C"/>
    <w:rsid w:val="002C31B5"/>
    <w:rsid w:val="002C5039"/>
    <w:rsid w:val="002C50A2"/>
    <w:rsid w:val="002D0ADC"/>
    <w:rsid w:val="002D0CF2"/>
    <w:rsid w:val="002D2379"/>
    <w:rsid w:val="002E2AD7"/>
    <w:rsid w:val="002E2CF4"/>
    <w:rsid w:val="002E72BE"/>
    <w:rsid w:val="002E7369"/>
    <w:rsid w:val="002F039B"/>
    <w:rsid w:val="002F187F"/>
    <w:rsid w:val="002F2905"/>
    <w:rsid w:val="002F3109"/>
    <w:rsid w:val="00300482"/>
    <w:rsid w:val="003032A5"/>
    <w:rsid w:val="00304A43"/>
    <w:rsid w:val="00305B0E"/>
    <w:rsid w:val="00306872"/>
    <w:rsid w:val="00307C6D"/>
    <w:rsid w:val="00311BC6"/>
    <w:rsid w:val="00314C67"/>
    <w:rsid w:val="00314D14"/>
    <w:rsid w:val="00322D60"/>
    <w:rsid w:val="003255D2"/>
    <w:rsid w:val="00330E10"/>
    <w:rsid w:val="00333F96"/>
    <w:rsid w:val="00334D10"/>
    <w:rsid w:val="003441E1"/>
    <w:rsid w:val="00344EC0"/>
    <w:rsid w:val="00346A13"/>
    <w:rsid w:val="00351229"/>
    <w:rsid w:val="00360DEE"/>
    <w:rsid w:val="0036576E"/>
    <w:rsid w:val="003662FF"/>
    <w:rsid w:val="003670E1"/>
    <w:rsid w:val="003678DD"/>
    <w:rsid w:val="00367AB2"/>
    <w:rsid w:val="0037030F"/>
    <w:rsid w:val="00373E8C"/>
    <w:rsid w:val="00375090"/>
    <w:rsid w:val="003760EC"/>
    <w:rsid w:val="00376B9B"/>
    <w:rsid w:val="00376F51"/>
    <w:rsid w:val="0038080D"/>
    <w:rsid w:val="00384DEC"/>
    <w:rsid w:val="00385356"/>
    <w:rsid w:val="003856F7"/>
    <w:rsid w:val="0039024F"/>
    <w:rsid w:val="00393E9E"/>
    <w:rsid w:val="003968EC"/>
    <w:rsid w:val="003A2F7E"/>
    <w:rsid w:val="003A3E63"/>
    <w:rsid w:val="003A621E"/>
    <w:rsid w:val="003A73D5"/>
    <w:rsid w:val="003B2418"/>
    <w:rsid w:val="003B280C"/>
    <w:rsid w:val="003B5581"/>
    <w:rsid w:val="003C0645"/>
    <w:rsid w:val="003C38DA"/>
    <w:rsid w:val="003C73EF"/>
    <w:rsid w:val="003E1301"/>
    <w:rsid w:val="003E5D6A"/>
    <w:rsid w:val="003F0320"/>
    <w:rsid w:val="003F2D90"/>
    <w:rsid w:val="003F7838"/>
    <w:rsid w:val="00400AF0"/>
    <w:rsid w:val="00406C5D"/>
    <w:rsid w:val="004179C0"/>
    <w:rsid w:val="00417A1B"/>
    <w:rsid w:val="0042067E"/>
    <w:rsid w:val="00420C72"/>
    <w:rsid w:val="00421E89"/>
    <w:rsid w:val="004223D8"/>
    <w:rsid w:val="00422D87"/>
    <w:rsid w:val="00424ADE"/>
    <w:rsid w:val="00427244"/>
    <w:rsid w:val="00434971"/>
    <w:rsid w:val="00434DD2"/>
    <w:rsid w:val="00434E92"/>
    <w:rsid w:val="00443F80"/>
    <w:rsid w:val="0044773B"/>
    <w:rsid w:val="00450F6E"/>
    <w:rsid w:val="00451378"/>
    <w:rsid w:val="00455A6A"/>
    <w:rsid w:val="0045677B"/>
    <w:rsid w:val="00456F8D"/>
    <w:rsid w:val="00460953"/>
    <w:rsid w:val="00465886"/>
    <w:rsid w:val="00467985"/>
    <w:rsid w:val="00470285"/>
    <w:rsid w:val="004734C3"/>
    <w:rsid w:val="00476E83"/>
    <w:rsid w:val="00484F6D"/>
    <w:rsid w:val="00487F84"/>
    <w:rsid w:val="00493CB3"/>
    <w:rsid w:val="004978CB"/>
    <w:rsid w:val="004A011A"/>
    <w:rsid w:val="004A4653"/>
    <w:rsid w:val="004A567E"/>
    <w:rsid w:val="004A75F7"/>
    <w:rsid w:val="004B6BE3"/>
    <w:rsid w:val="004C1BA2"/>
    <w:rsid w:val="004D12A9"/>
    <w:rsid w:val="004D5153"/>
    <w:rsid w:val="004D6AAD"/>
    <w:rsid w:val="004E180C"/>
    <w:rsid w:val="004E2117"/>
    <w:rsid w:val="004E3494"/>
    <w:rsid w:val="004E43AA"/>
    <w:rsid w:val="004E7A13"/>
    <w:rsid w:val="004F3851"/>
    <w:rsid w:val="004F3BBC"/>
    <w:rsid w:val="004F4375"/>
    <w:rsid w:val="004F72D4"/>
    <w:rsid w:val="00500524"/>
    <w:rsid w:val="0050437F"/>
    <w:rsid w:val="00504B4B"/>
    <w:rsid w:val="00506FC1"/>
    <w:rsid w:val="00515515"/>
    <w:rsid w:val="00521A3B"/>
    <w:rsid w:val="0052254E"/>
    <w:rsid w:val="00522B08"/>
    <w:rsid w:val="005321D1"/>
    <w:rsid w:val="00535331"/>
    <w:rsid w:val="00536B48"/>
    <w:rsid w:val="005370EA"/>
    <w:rsid w:val="00542385"/>
    <w:rsid w:val="00542D81"/>
    <w:rsid w:val="0054366F"/>
    <w:rsid w:val="00545AA0"/>
    <w:rsid w:val="005517FB"/>
    <w:rsid w:val="00551DEB"/>
    <w:rsid w:val="00553016"/>
    <w:rsid w:val="00554E62"/>
    <w:rsid w:val="00556057"/>
    <w:rsid w:val="00564BC0"/>
    <w:rsid w:val="005650F1"/>
    <w:rsid w:val="00566089"/>
    <w:rsid w:val="00573325"/>
    <w:rsid w:val="00573E13"/>
    <w:rsid w:val="005762BE"/>
    <w:rsid w:val="00577C9D"/>
    <w:rsid w:val="00577E7E"/>
    <w:rsid w:val="00580BE3"/>
    <w:rsid w:val="00583898"/>
    <w:rsid w:val="00595F13"/>
    <w:rsid w:val="005A68D4"/>
    <w:rsid w:val="005A744A"/>
    <w:rsid w:val="005B2D98"/>
    <w:rsid w:val="005B5C2C"/>
    <w:rsid w:val="005B5D56"/>
    <w:rsid w:val="005C4779"/>
    <w:rsid w:val="005C5829"/>
    <w:rsid w:val="005C6264"/>
    <w:rsid w:val="005C6C7E"/>
    <w:rsid w:val="005C72F0"/>
    <w:rsid w:val="005D03B8"/>
    <w:rsid w:val="005D22E1"/>
    <w:rsid w:val="005D2B64"/>
    <w:rsid w:val="005D2DB2"/>
    <w:rsid w:val="005D67E5"/>
    <w:rsid w:val="005E539D"/>
    <w:rsid w:val="005F02C6"/>
    <w:rsid w:val="005F08E3"/>
    <w:rsid w:val="005F231F"/>
    <w:rsid w:val="005F2755"/>
    <w:rsid w:val="005F2A2C"/>
    <w:rsid w:val="005F3B05"/>
    <w:rsid w:val="005F47E6"/>
    <w:rsid w:val="005F54CD"/>
    <w:rsid w:val="005F69D2"/>
    <w:rsid w:val="0060549E"/>
    <w:rsid w:val="00605BBD"/>
    <w:rsid w:val="0060679A"/>
    <w:rsid w:val="0060694E"/>
    <w:rsid w:val="00612505"/>
    <w:rsid w:val="006134E8"/>
    <w:rsid w:val="00617F58"/>
    <w:rsid w:val="006234B4"/>
    <w:rsid w:val="006243FF"/>
    <w:rsid w:val="006259B9"/>
    <w:rsid w:val="00627187"/>
    <w:rsid w:val="00632930"/>
    <w:rsid w:val="00633138"/>
    <w:rsid w:val="00634A48"/>
    <w:rsid w:val="00634D47"/>
    <w:rsid w:val="006444F0"/>
    <w:rsid w:val="00646365"/>
    <w:rsid w:val="00653FC1"/>
    <w:rsid w:val="006626E4"/>
    <w:rsid w:val="00667AAD"/>
    <w:rsid w:val="006702AD"/>
    <w:rsid w:val="00676A60"/>
    <w:rsid w:val="00684597"/>
    <w:rsid w:val="00687005"/>
    <w:rsid w:val="00691145"/>
    <w:rsid w:val="006925E6"/>
    <w:rsid w:val="006976BB"/>
    <w:rsid w:val="00697F9C"/>
    <w:rsid w:val="006A05C0"/>
    <w:rsid w:val="006A26CA"/>
    <w:rsid w:val="006A7CA5"/>
    <w:rsid w:val="006B0B5A"/>
    <w:rsid w:val="006B1C5B"/>
    <w:rsid w:val="006B5139"/>
    <w:rsid w:val="006B5913"/>
    <w:rsid w:val="006C4454"/>
    <w:rsid w:val="006C71A2"/>
    <w:rsid w:val="006D3DFF"/>
    <w:rsid w:val="006D61CE"/>
    <w:rsid w:val="006E4079"/>
    <w:rsid w:val="006F2FAB"/>
    <w:rsid w:val="006F42D3"/>
    <w:rsid w:val="006F6D6D"/>
    <w:rsid w:val="007003E6"/>
    <w:rsid w:val="00700D56"/>
    <w:rsid w:val="00703D96"/>
    <w:rsid w:val="00711A82"/>
    <w:rsid w:val="00714B10"/>
    <w:rsid w:val="00716151"/>
    <w:rsid w:val="00716334"/>
    <w:rsid w:val="00717035"/>
    <w:rsid w:val="00717BFF"/>
    <w:rsid w:val="0072529E"/>
    <w:rsid w:val="007271B3"/>
    <w:rsid w:val="00743B75"/>
    <w:rsid w:val="00744AAC"/>
    <w:rsid w:val="00746023"/>
    <w:rsid w:val="00746BDF"/>
    <w:rsid w:val="007507CD"/>
    <w:rsid w:val="0075689B"/>
    <w:rsid w:val="007602A5"/>
    <w:rsid w:val="007628E5"/>
    <w:rsid w:val="00763FB1"/>
    <w:rsid w:val="00766212"/>
    <w:rsid w:val="00772FCA"/>
    <w:rsid w:val="0077700D"/>
    <w:rsid w:val="00777D12"/>
    <w:rsid w:val="00780CD5"/>
    <w:rsid w:val="00781C1B"/>
    <w:rsid w:val="00782822"/>
    <w:rsid w:val="00782C0B"/>
    <w:rsid w:val="00782DAE"/>
    <w:rsid w:val="0078679C"/>
    <w:rsid w:val="007902AE"/>
    <w:rsid w:val="00790CFF"/>
    <w:rsid w:val="00791474"/>
    <w:rsid w:val="0079182A"/>
    <w:rsid w:val="007925C6"/>
    <w:rsid w:val="00792AFE"/>
    <w:rsid w:val="00794047"/>
    <w:rsid w:val="0079633B"/>
    <w:rsid w:val="0079667C"/>
    <w:rsid w:val="007978F6"/>
    <w:rsid w:val="007A3C62"/>
    <w:rsid w:val="007A40D7"/>
    <w:rsid w:val="007A4309"/>
    <w:rsid w:val="007A70E5"/>
    <w:rsid w:val="007B2BB9"/>
    <w:rsid w:val="007B40B7"/>
    <w:rsid w:val="007B63E5"/>
    <w:rsid w:val="007C2182"/>
    <w:rsid w:val="007C3F0D"/>
    <w:rsid w:val="007C4C5D"/>
    <w:rsid w:val="007C5FEF"/>
    <w:rsid w:val="007D3D9C"/>
    <w:rsid w:val="007D4CF8"/>
    <w:rsid w:val="007D553B"/>
    <w:rsid w:val="007E6DC3"/>
    <w:rsid w:val="007F2164"/>
    <w:rsid w:val="007F54BB"/>
    <w:rsid w:val="007F6449"/>
    <w:rsid w:val="00804424"/>
    <w:rsid w:val="00812126"/>
    <w:rsid w:val="00815E94"/>
    <w:rsid w:val="00822199"/>
    <w:rsid w:val="008234AD"/>
    <w:rsid w:val="00833384"/>
    <w:rsid w:val="00835026"/>
    <w:rsid w:val="00841AD5"/>
    <w:rsid w:val="00841D82"/>
    <w:rsid w:val="0084444A"/>
    <w:rsid w:val="00851297"/>
    <w:rsid w:val="0085159E"/>
    <w:rsid w:val="0085246D"/>
    <w:rsid w:val="0085598D"/>
    <w:rsid w:val="0086658D"/>
    <w:rsid w:val="00870A4F"/>
    <w:rsid w:val="00874D98"/>
    <w:rsid w:val="00876949"/>
    <w:rsid w:val="00877668"/>
    <w:rsid w:val="008804E8"/>
    <w:rsid w:val="008823F9"/>
    <w:rsid w:val="0088448B"/>
    <w:rsid w:val="00884BF8"/>
    <w:rsid w:val="00890013"/>
    <w:rsid w:val="00890321"/>
    <w:rsid w:val="008960FB"/>
    <w:rsid w:val="008A0ACC"/>
    <w:rsid w:val="008A1CE9"/>
    <w:rsid w:val="008A6444"/>
    <w:rsid w:val="008B10B2"/>
    <w:rsid w:val="008B54AB"/>
    <w:rsid w:val="008B60A7"/>
    <w:rsid w:val="008B7AFC"/>
    <w:rsid w:val="008C0C6E"/>
    <w:rsid w:val="008D37B7"/>
    <w:rsid w:val="008D4E48"/>
    <w:rsid w:val="008E2CDD"/>
    <w:rsid w:val="008F2FA7"/>
    <w:rsid w:val="008F40A2"/>
    <w:rsid w:val="008F5A28"/>
    <w:rsid w:val="00901171"/>
    <w:rsid w:val="00910011"/>
    <w:rsid w:val="00914500"/>
    <w:rsid w:val="0092172C"/>
    <w:rsid w:val="00923522"/>
    <w:rsid w:val="00926749"/>
    <w:rsid w:val="0093394D"/>
    <w:rsid w:val="009371AB"/>
    <w:rsid w:val="0094095E"/>
    <w:rsid w:val="0094104A"/>
    <w:rsid w:val="00946A73"/>
    <w:rsid w:val="00946CFB"/>
    <w:rsid w:val="00951A94"/>
    <w:rsid w:val="00960187"/>
    <w:rsid w:val="00962330"/>
    <w:rsid w:val="00973F5D"/>
    <w:rsid w:val="009746CC"/>
    <w:rsid w:val="0098219A"/>
    <w:rsid w:val="00985843"/>
    <w:rsid w:val="0099092A"/>
    <w:rsid w:val="00992C9C"/>
    <w:rsid w:val="00994AAA"/>
    <w:rsid w:val="009A19BB"/>
    <w:rsid w:val="009A1A96"/>
    <w:rsid w:val="009A4BE5"/>
    <w:rsid w:val="009A56AE"/>
    <w:rsid w:val="009B04DD"/>
    <w:rsid w:val="009B0A38"/>
    <w:rsid w:val="009B2FF2"/>
    <w:rsid w:val="009B47FE"/>
    <w:rsid w:val="009C4FA5"/>
    <w:rsid w:val="009C715D"/>
    <w:rsid w:val="009D129B"/>
    <w:rsid w:val="009D4705"/>
    <w:rsid w:val="009D5343"/>
    <w:rsid w:val="009D5FC3"/>
    <w:rsid w:val="009D63CE"/>
    <w:rsid w:val="009D6D9F"/>
    <w:rsid w:val="009E4134"/>
    <w:rsid w:val="009E73B4"/>
    <w:rsid w:val="009F150B"/>
    <w:rsid w:val="009F7B2C"/>
    <w:rsid w:val="00A01B9C"/>
    <w:rsid w:val="00A0454D"/>
    <w:rsid w:val="00A16986"/>
    <w:rsid w:val="00A203D1"/>
    <w:rsid w:val="00A2522C"/>
    <w:rsid w:val="00A25B33"/>
    <w:rsid w:val="00A26B46"/>
    <w:rsid w:val="00A35B43"/>
    <w:rsid w:val="00A36E85"/>
    <w:rsid w:val="00A37D67"/>
    <w:rsid w:val="00A40439"/>
    <w:rsid w:val="00A459EF"/>
    <w:rsid w:val="00A4695C"/>
    <w:rsid w:val="00A502BF"/>
    <w:rsid w:val="00A54F80"/>
    <w:rsid w:val="00A57649"/>
    <w:rsid w:val="00A6385C"/>
    <w:rsid w:val="00A63BC7"/>
    <w:rsid w:val="00A673F0"/>
    <w:rsid w:val="00A7435B"/>
    <w:rsid w:val="00A763EB"/>
    <w:rsid w:val="00A76728"/>
    <w:rsid w:val="00A770AA"/>
    <w:rsid w:val="00A81A62"/>
    <w:rsid w:val="00A8284D"/>
    <w:rsid w:val="00A838A7"/>
    <w:rsid w:val="00A904F8"/>
    <w:rsid w:val="00A919F4"/>
    <w:rsid w:val="00A9499F"/>
    <w:rsid w:val="00A94D93"/>
    <w:rsid w:val="00AA0E2A"/>
    <w:rsid w:val="00AA4AE0"/>
    <w:rsid w:val="00AA6555"/>
    <w:rsid w:val="00AA6A7F"/>
    <w:rsid w:val="00AB3E3D"/>
    <w:rsid w:val="00AB47FE"/>
    <w:rsid w:val="00AB529B"/>
    <w:rsid w:val="00AB68E8"/>
    <w:rsid w:val="00AB7520"/>
    <w:rsid w:val="00AC004F"/>
    <w:rsid w:val="00AC6F51"/>
    <w:rsid w:val="00AD0A9E"/>
    <w:rsid w:val="00AD3BD7"/>
    <w:rsid w:val="00AD42DC"/>
    <w:rsid w:val="00AD4F3C"/>
    <w:rsid w:val="00AD654D"/>
    <w:rsid w:val="00AE0B7E"/>
    <w:rsid w:val="00AE15BA"/>
    <w:rsid w:val="00AE3FB2"/>
    <w:rsid w:val="00AE7C0F"/>
    <w:rsid w:val="00AF568A"/>
    <w:rsid w:val="00AF5D70"/>
    <w:rsid w:val="00AF5E17"/>
    <w:rsid w:val="00AF627F"/>
    <w:rsid w:val="00AF72E4"/>
    <w:rsid w:val="00B03BC4"/>
    <w:rsid w:val="00B06368"/>
    <w:rsid w:val="00B066B2"/>
    <w:rsid w:val="00B14BFF"/>
    <w:rsid w:val="00B16DD9"/>
    <w:rsid w:val="00B21AC2"/>
    <w:rsid w:val="00B22A32"/>
    <w:rsid w:val="00B27212"/>
    <w:rsid w:val="00B27462"/>
    <w:rsid w:val="00B27730"/>
    <w:rsid w:val="00B27F6F"/>
    <w:rsid w:val="00B30AAB"/>
    <w:rsid w:val="00B3650F"/>
    <w:rsid w:val="00B4301D"/>
    <w:rsid w:val="00B4612A"/>
    <w:rsid w:val="00B54923"/>
    <w:rsid w:val="00B55F68"/>
    <w:rsid w:val="00B62815"/>
    <w:rsid w:val="00B67131"/>
    <w:rsid w:val="00B7033E"/>
    <w:rsid w:val="00B71AC3"/>
    <w:rsid w:val="00B8059A"/>
    <w:rsid w:val="00B811E5"/>
    <w:rsid w:val="00B82927"/>
    <w:rsid w:val="00B83BA5"/>
    <w:rsid w:val="00B8452E"/>
    <w:rsid w:val="00B921BB"/>
    <w:rsid w:val="00B960C8"/>
    <w:rsid w:val="00BA0C7C"/>
    <w:rsid w:val="00BB1FCD"/>
    <w:rsid w:val="00BB24EF"/>
    <w:rsid w:val="00BB35B9"/>
    <w:rsid w:val="00BB3878"/>
    <w:rsid w:val="00BB3A09"/>
    <w:rsid w:val="00BB3B2E"/>
    <w:rsid w:val="00BB54E1"/>
    <w:rsid w:val="00BC1BEA"/>
    <w:rsid w:val="00BC291D"/>
    <w:rsid w:val="00BD1C42"/>
    <w:rsid w:val="00BD426B"/>
    <w:rsid w:val="00BD5958"/>
    <w:rsid w:val="00BD6886"/>
    <w:rsid w:val="00BE35C3"/>
    <w:rsid w:val="00BF009F"/>
    <w:rsid w:val="00BF0615"/>
    <w:rsid w:val="00BF45DC"/>
    <w:rsid w:val="00BF5F0F"/>
    <w:rsid w:val="00BF7EE4"/>
    <w:rsid w:val="00C122AC"/>
    <w:rsid w:val="00C12919"/>
    <w:rsid w:val="00C1419F"/>
    <w:rsid w:val="00C143F0"/>
    <w:rsid w:val="00C1640D"/>
    <w:rsid w:val="00C17174"/>
    <w:rsid w:val="00C17784"/>
    <w:rsid w:val="00C178E7"/>
    <w:rsid w:val="00C2003B"/>
    <w:rsid w:val="00C213BD"/>
    <w:rsid w:val="00C25D52"/>
    <w:rsid w:val="00C27FCA"/>
    <w:rsid w:val="00C30D40"/>
    <w:rsid w:val="00C35298"/>
    <w:rsid w:val="00C35333"/>
    <w:rsid w:val="00C361F5"/>
    <w:rsid w:val="00C36A79"/>
    <w:rsid w:val="00C436E6"/>
    <w:rsid w:val="00C4666A"/>
    <w:rsid w:val="00C46786"/>
    <w:rsid w:val="00C53173"/>
    <w:rsid w:val="00C6125E"/>
    <w:rsid w:val="00C61992"/>
    <w:rsid w:val="00C62146"/>
    <w:rsid w:val="00C646AC"/>
    <w:rsid w:val="00C649F4"/>
    <w:rsid w:val="00C676C6"/>
    <w:rsid w:val="00C705A2"/>
    <w:rsid w:val="00C77B80"/>
    <w:rsid w:val="00C82E18"/>
    <w:rsid w:val="00C842F6"/>
    <w:rsid w:val="00C90984"/>
    <w:rsid w:val="00C9760E"/>
    <w:rsid w:val="00CA2230"/>
    <w:rsid w:val="00CA3AEC"/>
    <w:rsid w:val="00CA4708"/>
    <w:rsid w:val="00CA6BFB"/>
    <w:rsid w:val="00CB0EBF"/>
    <w:rsid w:val="00CB48DC"/>
    <w:rsid w:val="00CB6214"/>
    <w:rsid w:val="00CC0445"/>
    <w:rsid w:val="00CC232A"/>
    <w:rsid w:val="00CC6304"/>
    <w:rsid w:val="00CD09A9"/>
    <w:rsid w:val="00CD1C73"/>
    <w:rsid w:val="00CD70B1"/>
    <w:rsid w:val="00CD7BB3"/>
    <w:rsid w:val="00CE43CC"/>
    <w:rsid w:val="00CF0467"/>
    <w:rsid w:val="00CF291B"/>
    <w:rsid w:val="00CF2F4D"/>
    <w:rsid w:val="00CF3BAE"/>
    <w:rsid w:val="00D0009A"/>
    <w:rsid w:val="00D04ECC"/>
    <w:rsid w:val="00D05C40"/>
    <w:rsid w:val="00D0640D"/>
    <w:rsid w:val="00D06607"/>
    <w:rsid w:val="00D10589"/>
    <w:rsid w:val="00D17661"/>
    <w:rsid w:val="00D20EAC"/>
    <w:rsid w:val="00D22D1E"/>
    <w:rsid w:val="00D24BFA"/>
    <w:rsid w:val="00D27F41"/>
    <w:rsid w:val="00D343A1"/>
    <w:rsid w:val="00D35B55"/>
    <w:rsid w:val="00D35F0A"/>
    <w:rsid w:val="00D37B2C"/>
    <w:rsid w:val="00D40AB1"/>
    <w:rsid w:val="00D40DDB"/>
    <w:rsid w:val="00D45D1A"/>
    <w:rsid w:val="00D46A93"/>
    <w:rsid w:val="00D50C26"/>
    <w:rsid w:val="00D52E5D"/>
    <w:rsid w:val="00D57EC1"/>
    <w:rsid w:val="00D67A62"/>
    <w:rsid w:val="00D717A4"/>
    <w:rsid w:val="00D720E5"/>
    <w:rsid w:val="00D74143"/>
    <w:rsid w:val="00D74EBD"/>
    <w:rsid w:val="00D760FD"/>
    <w:rsid w:val="00D80EFC"/>
    <w:rsid w:val="00D8109C"/>
    <w:rsid w:val="00D93AB8"/>
    <w:rsid w:val="00D93FA7"/>
    <w:rsid w:val="00D9460B"/>
    <w:rsid w:val="00D94915"/>
    <w:rsid w:val="00D959D9"/>
    <w:rsid w:val="00DA53F6"/>
    <w:rsid w:val="00DB0516"/>
    <w:rsid w:val="00DB5BEA"/>
    <w:rsid w:val="00DC1921"/>
    <w:rsid w:val="00DC1C62"/>
    <w:rsid w:val="00DC1F3E"/>
    <w:rsid w:val="00DC2C5F"/>
    <w:rsid w:val="00DC36AE"/>
    <w:rsid w:val="00DC729E"/>
    <w:rsid w:val="00DD0FC3"/>
    <w:rsid w:val="00DD43A2"/>
    <w:rsid w:val="00DD6108"/>
    <w:rsid w:val="00DE520A"/>
    <w:rsid w:val="00DF04AD"/>
    <w:rsid w:val="00DF39AA"/>
    <w:rsid w:val="00DF3F3F"/>
    <w:rsid w:val="00DF54A5"/>
    <w:rsid w:val="00E03A45"/>
    <w:rsid w:val="00E05782"/>
    <w:rsid w:val="00E15A2E"/>
    <w:rsid w:val="00E21FF3"/>
    <w:rsid w:val="00E220A0"/>
    <w:rsid w:val="00E224FD"/>
    <w:rsid w:val="00E23F4E"/>
    <w:rsid w:val="00E376AA"/>
    <w:rsid w:val="00E40C8A"/>
    <w:rsid w:val="00E40F83"/>
    <w:rsid w:val="00E42D1F"/>
    <w:rsid w:val="00E42EC3"/>
    <w:rsid w:val="00E43B1B"/>
    <w:rsid w:val="00E45F36"/>
    <w:rsid w:val="00E46543"/>
    <w:rsid w:val="00E467AB"/>
    <w:rsid w:val="00E467F3"/>
    <w:rsid w:val="00E47807"/>
    <w:rsid w:val="00E47AC9"/>
    <w:rsid w:val="00E52170"/>
    <w:rsid w:val="00E530CA"/>
    <w:rsid w:val="00E54804"/>
    <w:rsid w:val="00E56921"/>
    <w:rsid w:val="00E61952"/>
    <w:rsid w:val="00E62078"/>
    <w:rsid w:val="00E640A6"/>
    <w:rsid w:val="00E70C85"/>
    <w:rsid w:val="00E7241E"/>
    <w:rsid w:val="00E72D90"/>
    <w:rsid w:val="00E74367"/>
    <w:rsid w:val="00E77621"/>
    <w:rsid w:val="00E81A50"/>
    <w:rsid w:val="00E83F45"/>
    <w:rsid w:val="00E85DB2"/>
    <w:rsid w:val="00E876CB"/>
    <w:rsid w:val="00E9022D"/>
    <w:rsid w:val="00E96E51"/>
    <w:rsid w:val="00E96F1D"/>
    <w:rsid w:val="00E972B7"/>
    <w:rsid w:val="00E97AA9"/>
    <w:rsid w:val="00EA07D4"/>
    <w:rsid w:val="00EA24FE"/>
    <w:rsid w:val="00EA4ABA"/>
    <w:rsid w:val="00EB416C"/>
    <w:rsid w:val="00EB44D2"/>
    <w:rsid w:val="00EB7406"/>
    <w:rsid w:val="00EC25B2"/>
    <w:rsid w:val="00EC4671"/>
    <w:rsid w:val="00EC55DB"/>
    <w:rsid w:val="00EC666F"/>
    <w:rsid w:val="00EC7922"/>
    <w:rsid w:val="00ED260F"/>
    <w:rsid w:val="00ED2D35"/>
    <w:rsid w:val="00ED4FC6"/>
    <w:rsid w:val="00EE499F"/>
    <w:rsid w:val="00EF1DF9"/>
    <w:rsid w:val="00EF6346"/>
    <w:rsid w:val="00F0284A"/>
    <w:rsid w:val="00F03669"/>
    <w:rsid w:val="00F06892"/>
    <w:rsid w:val="00F16557"/>
    <w:rsid w:val="00F16AF3"/>
    <w:rsid w:val="00F17BB1"/>
    <w:rsid w:val="00F246A2"/>
    <w:rsid w:val="00F24C38"/>
    <w:rsid w:val="00F27C92"/>
    <w:rsid w:val="00F339AE"/>
    <w:rsid w:val="00F34F9E"/>
    <w:rsid w:val="00F362DC"/>
    <w:rsid w:val="00F37527"/>
    <w:rsid w:val="00F3777C"/>
    <w:rsid w:val="00F410AA"/>
    <w:rsid w:val="00F413F7"/>
    <w:rsid w:val="00F42F32"/>
    <w:rsid w:val="00F44335"/>
    <w:rsid w:val="00F511F1"/>
    <w:rsid w:val="00F520A5"/>
    <w:rsid w:val="00F621AC"/>
    <w:rsid w:val="00F6393E"/>
    <w:rsid w:val="00F648E5"/>
    <w:rsid w:val="00F70490"/>
    <w:rsid w:val="00F72E77"/>
    <w:rsid w:val="00F76296"/>
    <w:rsid w:val="00F762AB"/>
    <w:rsid w:val="00F772D2"/>
    <w:rsid w:val="00F775B1"/>
    <w:rsid w:val="00F804A7"/>
    <w:rsid w:val="00F8278E"/>
    <w:rsid w:val="00F8392B"/>
    <w:rsid w:val="00F83FE6"/>
    <w:rsid w:val="00F8449E"/>
    <w:rsid w:val="00F911D3"/>
    <w:rsid w:val="00F91560"/>
    <w:rsid w:val="00F926D3"/>
    <w:rsid w:val="00F93207"/>
    <w:rsid w:val="00FA000F"/>
    <w:rsid w:val="00FA6743"/>
    <w:rsid w:val="00FB0401"/>
    <w:rsid w:val="00FB1105"/>
    <w:rsid w:val="00FC3B74"/>
    <w:rsid w:val="00FC6849"/>
    <w:rsid w:val="00FD26EA"/>
    <w:rsid w:val="00FE39F9"/>
    <w:rsid w:val="00FE4E2D"/>
    <w:rsid w:val="00FE519B"/>
    <w:rsid w:val="00FF68B8"/>
    <w:rsid w:val="00FF6E03"/>
    <w:rsid w:val="00FF72C8"/>
    <w:rsid w:val="00FF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34047"/>
  <w15:chartTrackingRefBased/>
  <w15:docId w15:val="{E05FE2EC-CE03-443A-8CC9-4937EC921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4F4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424ADE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02477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A01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A01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EFE6B-5D9E-42EA-A1E6-18AED17DD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9</TotalTime>
  <Pages>3</Pages>
  <Words>428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Vorlíček</dc:creator>
  <cp:keywords/>
  <dc:description/>
  <cp:lastModifiedBy>Jakub Vorlíček</cp:lastModifiedBy>
  <cp:revision>733</cp:revision>
  <cp:lastPrinted>2017-04-02T19:08:00Z</cp:lastPrinted>
  <dcterms:created xsi:type="dcterms:W3CDTF">2016-10-01T11:57:00Z</dcterms:created>
  <dcterms:modified xsi:type="dcterms:W3CDTF">2017-11-08T19:00:00Z</dcterms:modified>
</cp:coreProperties>
</file>